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07C008" w:rsidR="00074C5F" w:rsidRDefault="00AF1C8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3:5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A17FC09" w14:textId="2526C71E" w:rsidR="00F51FBF" w:rsidRPr="006C5F95" w:rsidRDefault="00460DB3" w:rsidP="00AC53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 xml:space="preserve">EX-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EX-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AF1C87" w:rsidRPr="00AF1C87">
        <w:rPr>
          <w:b/>
          <w:bCs/>
          <w:color w:val="0070C0"/>
        </w:rPr>
        <w:t>OF</w:t>
      </w:r>
      <w:r w:rsidR="00D27206" w:rsidRPr="00D27206">
        <w:rPr>
          <w:b/>
          <w:bCs/>
        </w:rPr>
        <w:t xml:space="preserve"> 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4446BE">
        <w:rPr>
          <w:b/>
          <w:bCs/>
          <w:color w:val="FF0000"/>
        </w:rPr>
        <w:t>PROTECTED CLASSES 1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4446BE">
        <w:t xml:space="preserve">,   </w:t>
      </w:r>
      <w:proofErr w:type="gramEnd"/>
      <w:r w:rsidR="004446BE">
        <w:t xml:space="preserve">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A8A5" w14:textId="77777777" w:rsidR="005B4D3C" w:rsidRDefault="005B4D3C" w:rsidP="005B7682">
      <w:pPr>
        <w:spacing w:after="0" w:line="240" w:lineRule="auto"/>
      </w:pPr>
      <w:r>
        <w:separator/>
      </w:r>
    </w:p>
  </w:endnote>
  <w:endnote w:type="continuationSeparator" w:id="0">
    <w:p w14:paraId="34416F5F" w14:textId="77777777" w:rsidR="005B4D3C" w:rsidRDefault="005B4D3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7BDE" w14:textId="77777777" w:rsidR="005B4D3C" w:rsidRDefault="005B4D3C" w:rsidP="005B7682">
      <w:pPr>
        <w:spacing w:after="0" w:line="240" w:lineRule="auto"/>
      </w:pPr>
      <w:r>
        <w:separator/>
      </w:r>
    </w:p>
  </w:footnote>
  <w:footnote w:type="continuationSeparator" w:id="0">
    <w:p w14:paraId="59D1EF43" w14:textId="77777777" w:rsidR="005B4D3C" w:rsidRDefault="005B4D3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53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D3C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652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37A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1C87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7FD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2C7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5-08T07:54:00Z</dcterms:created>
  <dcterms:modified xsi:type="dcterms:W3CDTF">2023-05-08T07:54:00Z</dcterms:modified>
</cp:coreProperties>
</file>